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о су били информисани крајњи 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F2" w:rsidRDefault="00171CF2" w:rsidP="009577CB">
      <w:pPr>
        <w:spacing w:after="0" w:line="240" w:lineRule="auto"/>
      </w:pPr>
      <w:r>
        <w:separator/>
      </w:r>
    </w:p>
  </w:endnote>
  <w:endnote w:type="continuationSeparator" w:id="0">
    <w:p w:rsidR="00171CF2" w:rsidRDefault="00171CF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FB31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624F8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F2" w:rsidRDefault="00171CF2" w:rsidP="009577CB">
      <w:pPr>
        <w:spacing w:after="0" w:line="240" w:lineRule="auto"/>
      </w:pPr>
      <w:r>
        <w:separator/>
      </w:r>
    </w:p>
  </w:footnote>
  <w:footnote w:type="continuationSeparator" w:id="0">
    <w:p w:rsidR="00171CF2" w:rsidRDefault="00171CF2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40A67"/>
    <w:rsid w:val="00055EA4"/>
    <w:rsid w:val="0007127C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1CF2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5FC5"/>
    <w:rsid w:val="00997173"/>
    <w:rsid w:val="009E7A50"/>
    <w:rsid w:val="00A22AB0"/>
    <w:rsid w:val="00A5085D"/>
    <w:rsid w:val="00A61106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599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24F8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B31AF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0786-13DA-4185-BA87-7D1F00F1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</cp:lastModifiedBy>
  <cp:revision>2</cp:revision>
  <cp:lastPrinted>2016-01-29T08:40:00Z</cp:lastPrinted>
  <dcterms:created xsi:type="dcterms:W3CDTF">2016-12-29T08:31:00Z</dcterms:created>
  <dcterms:modified xsi:type="dcterms:W3CDTF">2016-12-29T08:31:00Z</dcterms:modified>
</cp:coreProperties>
</file>